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94D95" w14:textId="77777777" w:rsidR="007567DA" w:rsidRDefault="007567DA" w:rsidP="007567DA">
      <w:pPr>
        <w:tabs>
          <w:tab w:val="left" w:pos="944"/>
          <w:tab w:val="left" w:pos="1418"/>
          <w:tab w:val="left" w:pos="2340"/>
        </w:tabs>
        <w:spacing w:after="0" w:line="240" w:lineRule="auto"/>
        <w:ind w:right="142" w:firstLine="3402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REQUERIMENTO Nº 55/2023</w:t>
      </w:r>
    </w:p>
    <w:p w14:paraId="09622613" w14:textId="77777777" w:rsidR="007567DA" w:rsidRDefault="007567DA" w:rsidP="007567D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155B4B52" w14:textId="77777777" w:rsidR="007567DA" w:rsidRDefault="007567DA" w:rsidP="007567D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6A6546E7" w14:textId="77777777" w:rsidR="007567DA" w:rsidRDefault="007567DA" w:rsidP="007567D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4A5DFC03" w14:textId="77777777" w:rsidR="007567DA" w:rsidRDefault="007567DA" w:rsidP="007567DA">
      <w:pPr>
        <w:tabs>
          <w:tab w:val="left" w:pos="944"/>
        </w:tabs>
        <w:spacing w:after="0" w:line="240" w:lineRule="auto"/>
        <w:ind w:firstLine="3402"/>
        <w:jc w:val="both"/>
        <w:rPr>
          <w:color w:val="000000"/>
          <w:sz w:val="22"/>
        </w:rPr>
      </w:pPr>
    </w:p>
    <w:p w14:paraId="1299CEBE" w14:textId="77777777" w:rsidR="007567DA" w:rsidRDefault="007567DA" w:rsidP="007567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3402"/>
        <w:jc w:val="both"/>
        <w:rPr>
          <w:b/>
          <w:color w:val="222222"/>
          <w:sz w:val="22"/>
        </w:rPr>
      </w:pPr>
      <w:r>
        <w:rPr>
          <w:rFonts w:eastAsiaTheme="minorEastAsia"/>
          <w:b/>
          <w:color w:val="000000"/>
          <w:sz w:val="22"/>
        </w:rPr>
        <w:t xml:space="preserve">IAGO MELLA - PODEMOS </w:t>
      </w:r>
      <w:r>
        <w:rPr>
          <w:sz w:val="22"/>
        </w:rPr>
        <w:t>e vereadores abaixo assinados</w:t>
      </w:r>
      <w:r>
        <w:rPr>
          <w:bCs/>
          <w:color w:val="000000"/>
          <w:sz w:val="22"/>
        </w:rPr>
        <w:t>,</w:t>
      </w:r>
      <w:r>
        <w:rPr>
          <w:b/>
          <w:bCs/>
          <w:color w:val="000000"/>
          <w:sz w:val="22"/>
        </w:rPr>
        <w:t xml:space="preserve"> </w:t>
      </w:r>
      <w:r>
        <w:rPr>
          <w:sz w:val="22"/>
        </w:rPr>
        <w:t>com assento nesta Casa, em</w:t>
      </w:r>
      <w:r>
        <w:rPr>
          <w:bCs/>
          <w:sz w:val="22"/>
        </w:rPr>
        <w:t xml:space="preserve"> conformidade com os Artigos 118 a 121 do Regimento Interno, no cumprimento do dever, requerem à Mesa, que este expediente seja encaminhado</w:t>
      </w:r>
      <w:r>
        <w:rPr>
          <w:color w:val="222222"/>
          <w:sz w:val="22"/>
        </w:rPr>
        <w:t xml:space="preserve"> à Secretaria Municipal de Administração a Coordenadoria da Unidade do Ganha Tempo central, </w:t>
      </w:r>
      <w:r>
        <w:rPr>
          <w:b/>
          <w:color w:val="222222"/>
          <w:sz w:val="22"/>
        </w:rPr>
        <w:t xml:space="preserve">requerendo informações </w:t>
      </w:r>
      <w:proofErr w:type="spellStart"/>
      <w:r>
        <w:rPr>
          <w:b/>
          <w:color w:val="222222"/>
          <w:sz w:val="22"/>
        </w:rPr>
        <w:t>a cerca</w:t>
      </w:r>
      <w:proofErr w:type="spellEnd"/>
      <w:r>
        <w:rPr>
          <w:b/>
          <w:color w:val="222222"/>
          <w:sz w:val="22"/>
        </w:rPr>
        <w:t xml:space="preserve"> da retirada dos Serviços da Junta Militar na Unidade do Ganha tempo Central, município de Sorriso-MT.</w:t>
      </w:r>
    </w:p>
    <w:p w14:paraId="319D05B9" w14:textId="77777777" w:rsidR="007567DA" w:rsidRDefault="007567DA" w:rsidP="007567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</w:p>
    <w:p w14:paraId="6FF1549C" w14:textId="77777777" w:rsidR="007567DA" w:rsidRDefault="007567DA" w:rsidP="007567D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bCs/>
          <w:sz w:val="22"/>
        </w:rPr>
      </w:pPr>
    </w:p>
    <w:p w14:paraId="1847CCAD" w14:textId="77777777" w:rsidR="007567DA" w:rsidRDefault="007567DA" w:rsidP="007567DA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JUSTIFICATIVA</w:t>
      </w:r>
    </w:p>
    <w:p w14:paraId="1583C0D2" w14:textId="77777777" w:rsidR="007567DA" w:rsidRDefault="007567DA" w:rsidP="007567DA">
      <w:pPr>
        <w:pStyle w:val="xmsonormal"/>
        <w:shd w:val="clear" w:color="auto" w:fill="FFFFFF"/>
        <w:tabs>
          <w:tab w:val="left" w:pos="1418"/>
        </w:tabs>
        <w:spacing w:before="0" w:beforeAutospacing="0" w:after="0" w:afterAutospacing="0"/>
        <w:ind w:firstLine="1418"/>
        <w:jc w:val="both"/>
        <w:rPr>
          <w:b/>
          <w:color w:val="000000"/>
          <w:sz w:val="22"/>
          <w:szCs w:val="22"/>
          <w:shd w:val="clear" w:color="auto" w:fill="FFFFFF"/>
        </w:rPr>
      </w:pPr>
    </w:p>
    <w:p w14:paraId="7A890610" w14:textId="77777777" w:rsidR="007567DA" w:rsidRDefault="007567DA" w:rsidP="007567DA">
      <w:pPr>
        <w:tabs>
          <w:tab w:val="left" w:pos="1418"/>
        </w:tabs>
        <w:spacing w:after="0" w:line="240" w:lineRule="auto"/>
        <w:ind w:firstLine="1418"/>
        <w:jc w:val="both"/>
        <w:rPr>
          <w:sz w:val="22"/>
          <w:shd w:val="clear" w:color="auto" w:fill="FFFFFF"/>
        </w:rPr>
      </w:pPr>
      <w:r>
        <w:rPr>
          <w:sz w:val="22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, do Regimento Interno, da Câmara Municipal de Sorriso);</w:t>
      </w:r>
    </w:p>
    <w:p w14:paraId="75BA827B" w14:textId="77777777" w:rsidR="007567DA" w:rsidRDefault="007567DA" w:rsidP="007567DA">
      <w:pPr>
        <w:pStyle w:val="NCNormalCentralizado"/>
        <w:jc w:val="both"/>
        <w:rPr>
          <w:bCs/>
          <w:sz w:val="22"/>
          <w:szCs w:val="22"/>
        </w:rPr>
      </w:pPr>
    </w:p>
    <w:p w14:paraId="0F2C8D77" w14:textId="77777777" w:rsidR="007567DA" w:rsidRDefault="007567DA" w:rsidP="007567D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shd w:val="clear" w:color="auto" w:fill="FFFFFF"/>
        </w:rPr>
      </w:pPr>
      <w:r>
        <w:rPr>
          <w:color w:val="555555"/>
          <w:sz w:val="22"/>
          <w:szCs w:val="22"/>
        </w:rPr>
        <w:t xml:space="preserve">                      </w:t>
      </w:r>
      <w:r>
        <w:rPr>
          <w:bCs/>
          <w:sz w:val="22"/>
          <w:szCs w:val="22"/>
        </w:rPr>
        <w:t xml:space="preserve">Considerando que este Requerimento visa informação </w:t>
      </w:r>
      <w:proofErr w:type="spellStart"/>
      <w:r>
        <w:rPr>
          <w:bCs/>
          <w:sz w:val="22"/>
          <w:szCs w:val="22"/>
        </w:rPr>
        <w:t>a cerca</w:t>
      </w:r>
      <w:proofErr w:type="spellEnd"/>
      <w:r>
        <w:rPr>
          <w:bCs/>
          <w:sz w:val="22"/>
          <w:szCs w:val="22"/>
        </w:rPr>
        <w:t xml:space="preserve"> da retirada do Serviço da Junta Militar do Ganha Tempo Central que vinha atendendo os munícipes na realização</w:t>
      </w:r>
      <w:r>
        <w:rPr>
          <w:color w:val="000000"/>
          <w:sz w:val="22"/>
          <w:szCs w:val="22"/>
          <w:shd w:val="clear" w:color="auto" w:fill="FFFFFF"/>
        </w:rPr>
        <w:t xml:space="preserve"> de alistamento ou retirada de documento militar (reservista).</w:t>
      </w:r>
    </w:p>
    <w:p w14:paraId="3B3BCD8C" w14:textId="77777777" w:rsidR="007567DA" w:rsidRDefault="007567DA" w:rsidP="007567DA">
      <w:pPr>
        <w:pStyle w:val="NCNormalCentralizado"/>
        <w:ind w:firstLine="141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siderando que os serviços prestados pela Junta Militar, consiste no exercício de atividades específicas desempenhadas pelas forças armadas (Marinha, </w:t>
      </w:r>
      <w:proofErr w:type="spellStart"/>
      <w:r>
        <w:rPr>
          <w:bCs/>
          <w:sz w:val="22"/>
          <w:szCs w:val="22"/>
        </w:rPr>
        <w:t>Exercito</w:t>
      </w:r>
      <w:proofErr w:type="spellEnd"/>
      <w:r>
        <w:rPr>
          <w:bCs/>
          <w:sz w:val="22"/>
          <w:szCs w:val="22"/>
        </w:rPr>
        <w:t xml:space="preserve"> e Aeronáutica) no qual os Brasileiros devem se alistar.</w:t>
      </w:r>
    </w:p>
    <w:p w14:paraId="004939FF" w14:textId="77777777" w:rsidR="007567DA" w:rsidRDefault="007567DA" w:rsidP="007567DA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14429FB7" w14:textId="77777777" w:rsidR="007567DA" w:rsidRDefault="007567DA" w:rsidP="007567DA">
      <w:pPr>
        <w:pStyle w:val="NormalWeb"/>
        <w:tabs>
          <w:tab w:val="left" w:pos="944"/>
        </w:tabs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5AF5EC2C" w14:textId="77777777" w:rsidR="007567DA" w:rsidRDefault="007567DA" w:rsidP="007567DA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âmara Municipal de Sorriso, Estado de Mato Grosso, em 03 de março de 2023.</w:t>
      </w:r>
    </w:p>
    <w:p w14:paraId="27724123" w14:textId="77777777" w:rsidR="007567DA" w:rsidRDefault="007567DA" w:rsidP="007567DA">
      <w:pPr>
        <w:pStyle w:val="NormalWeb"/>
        <w:tabs>
          <w:tab w:val="left" w:pos="944"/>
        </w:tabs>
        <w:spacing w:before="0" w:beforeAutospacing="0" w:after="0" w:afterAutospacing="0"/>
        <w:ind w:firstLine="1418"/>
        <w:jc w:val="both"/>
        <w:rPr>
          <w:color w:val="000000"/>
          <w:sz w:val="22"/>
          <w:szCs w:val="22"/>
        </w:rPr>
      </w:pPr>
    </w:p>
    <w:p w14:paraId="6539B002" w14:textId="77777777" w:rsidR="007567DA" w:rsidRDefault="007567DA" w:rsidP="007567DA">
      <w:pPr>
        <w:pStyle w:val="Recuodecorpodetexto3"/>
        <w:tabs>
          <w:tab w:val="left" w:pos="708"/>
        </w:tabs>
        <w:spacing w:after="0" w:line="240" w:lineRule="auto"/>
        <w:ind w:left="0"/>
        <w:rPr>
          <w:i/>
          <w:sz w:val="22"/>
          <w:szCs w:val="22"/>
        </w:rPr>
      </w:pPr>
    </w:p>
    <w:p w14:paraId="712223D3" w14:textId="77777777" w:rsidR="007567DA" w:rsidRDefault="007567DA" w:rsidP="007567DA">
      <w:pPr>
        <w:pStyle w:val="Recuodecorpodetexto3"/>
        <w:tabs>
          <w:tab w:val="left" w:pos="708"/>
        </w:tabs>
        <w:spacing w:after="0" w:line="240" w:lineRule="auto"/>
        <w:ind w:left="0"/>
        <w:rPr>
          <w:i/>
          <w:sz w:val="22"/>
          <w:szCs w:val="22"/>
        </w:rPr>
      </w:pPr>
    </w:p>
    <w:tbl>
      <w:tblPr>
        <w:tblW w:w="10308" w:type="dxa"/>
        <w:tblLook w:val="04A0" w:firstRow="1" w:lastRow="0" w:firstColumn="1" w:lastColumn="0" w:noHBand="0" w:noVBand="1"/>
      </w:tblPr>
      <w:tblGrid>
        <w:gridCol w:w="10308"/>
      </w:tblGrid>
      <w:tr w:rsidR="007567DA" w14:paraId="2BC4CE60" w14:textId="77777777" w:rsidTr="007567DA">
        <w:tc>
          <w:tcPr>
            <w:tcW w:w="10308" w:type="dxa"/>
          </w:tcPr>
          <w:p w14:paraId="45C55375" w14:textId="77777777" w:rsidR="007567DA" w:rsidRDefault="007567DA">
            <w:pPr>
              <w:pStyle w:val="NormalWeb"/>
              <w:tabs>
                <w:tab w:val="left" w:pos="944"/>
              </w:tabs>
              <w:spacing w:before="0" w:beforeAutospacing="0" w:after="0" w:afterAutospacing="0" w:line="276" w:lineRule="auto"/>
              <w:ind w:right="1020"/>
              <w:rPr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W w:w="9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3045"/>
              <w:gridCol w:w="3537"/>
            </w:tblGrid>
            <w:tr w:rsidR="007567DA" w14:paraId="070F5227" w14:textId="77777777">
              <w:trPr>
                <w:trHeight w:val="66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8872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AC24831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6A586447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C0BE7E2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IOGO KRIGUER</w:t>
                  </w:r>
                </w:p>
                <w:p w14:paraId="4FCBBF1D" w14:textId="77777777" w:rsidR="007567DA" w:rsidRDefault="007567D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PSDB</w:t>
                  </w:r>
                </w:p>
                <w:p w14:paraId="566F9898" w14:textId="77777777" w:rsidR="007567DA" w:rsidRDefault="007567DA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123DEFFD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       </w:t>
                  </w:r>
                </w:p>
                <w:p w14:paraId="6D2C7E8B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CELSO KOZAK</w:t>
                  </w:r>
                </w:p>
                <w:p w14:paraId="5EFF9F31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Vereador PSDB</w:t>
                  </w:r>
                </w:p>
                <w:p w14:paraId="0F8B0F05" w14:textId="77777777" w:rsidR="007567DA" w:rsidRDefault="00756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BDBBA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IAGO MELLA</w:t>
                  </w:r>
                </w:p>
                <w:p w14:paraId="7BB94F26" w14:textId="77777777" w:rsidR="007567DA" w:rsidRDefault="007567D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PODEMOS</w:t>
                  </w:r>
                </w:p>
                <w:p w14:paraId="0F1E6A2E" w14:textId="77777777" w:rsidR="007567DA" w:rsidRDefault="007567D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1CDC267A" w14:textId="77777777" w:rsidR="007567DA" w:rsidRDefault="007567D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4BCDFE6" w14:textId="77777777" w:rsidR="007567DA" w:rsidRDefault="007567D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1CE662A2" w14:textId="77777777" w:rsidR="007567DA" w:rsidRDefault="007567D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D629FCA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B98F866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  RODRIGO MACHADO</w:t>
                  </w:r>
                </w:p>
                <w:p w14:paraId="167E501A" w14:textId="77777777" w:rsidR="007567DA" w:rsidRDefault="007567D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 xml:space="preserve">  Vereador PSDB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3B045" w14:textId="77777777" w:rsidR="007567DA" w:rsidRDefault="007567D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021DEABD" w14:textId="77777777" w:rsidR="007567DA" w:rsidRDefault="007567D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0C2F374" w14:textId="77777777" w:rsidR="007567DA" w:rsidRDefault="007567D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DAMIANI</w:t>
                  </w:r>
                </w:p>
                <w:p w14:paraId="62029C15" w14:textId="77777777" w:rsidR="007567DA" w:rsidRDefault="007567D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PSDB</w:t>
                  </w:r>
                </w:p>
                <w:p w14:paraId="192AB489" w14:textId="77777777" w:rsidR="007567DA" w:rsidRDefault="007567D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165CBC9F" w14:textId="77777777" w:rsidR="007567DA" w:rsidRDefault="007567DA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7EBCD2DC" w14:textId="77777777" w:rsidR="007567DA" w:rsidRDefault="007567DA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2CF23D7B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ACACIO AMBROSINI</w:t>
                  </w:r>
                </w:p>
                <w:p w14:paraId="642D5F63" w14:textId="77777777" w:rsidR="007567DA" w:rsidRDefault="007567D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Republicanos</w:t>
                  </w:r>
                </w:p>
                <w:p w14:paraId="3BB152A6" w14:textId="77777777" w:rsidR="007567DA" w:rsidRDefault="007567D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1CBC838C" w14:textId="77777777" w:rsidR="007567DA" w:rsidRDefault="007567DA">
                  <w:pPr>
                    <w:autoSpaceDN w:val="0"/>
                    <w:spacing w:after="0" w:line="240" w:lineRule="auto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  <w:tr w:rsidR="007567DA" w14:paraId="6E2BC4A8" w14:textId="77777777">
              <w:trPr>
                <w:trHeight w:val="661"/>
              </w:trPr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F4FCC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393536B4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JANE DELALIBERA</w:t>
                  </w:r>
                </w:p>
                <w:p w14:paraId="498058F4" w14:textId="77777777" w:rsidR="007567DA" w:rsidRDefault="007567D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a PL</w:t>
                  </w:r>
                </w:p>
                <w:p w14:paraId="5BE16001" w14:textId="77777777" w:rsidR="007567DA" w:rsidRDefault="007567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Theme="minorEastAsia"/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30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CFE9F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0931080F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ZÉ DA PANTANAL</w:t>
                  </w:r>
                </w:p>
                <w:p w14:paraId="390EE950" w14:textId="77777777" w:rsidR="007567DA" w:rsidRDefault="007567D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</w:tc>
              <w:tc>
                <w:tcPr>
                  <w:tcW w:w="35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6EF1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46C1D4F7" w14:textId="77777777" w:rsidR="007567DA" w:rsidRDefault="007567DA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CHICO DA ZONA LESTE</w:t>
                  </w:r>
                </w:p>
                <w:p w14:paraId="1513D12A" w14:textId="77777777" w:rsidR="007567DA" w:rsidRDefault="007567DA">
                  <w:pPr>
                    <w:autoSpaceDN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Vereador MDB</w:t>
                  </w:r>
                </w:p>
                <w:p w14:paraId="344BEC09" w14:textId="77777777" w:rsidR="007567DA" w:rsidRDefault="007567DA">
                  <w:pPr>
                    <w:autoSpaceDN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FAADC73" w14:textId="77777777" w:rsidR="007567DA" w:rsidRDefault="007567DA">
                  <w:pPr>
                    <w:autoSpaceDN w:val="0"/>
                    <w:spacing w:after="0" w:line="240" w:lineRule="auto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38D8170C" w14:textId="77777777" w:rsidR="007567DA" w:rsidRDefault="007567DA">
                  <w:pPr>
                    <w:autoSpaceDN w:val="0"/>
                    <w:spacing w:after="0" w:line="240" w:lineRule="auto"/>
                    <w:ind w:left="-6339"/>
                    <w:jc w:val="both"/>
                    <w:rPr>
                      <w:b/>
                      <w:bCs/>
                      <w:color w:val="000000"/>
                      <w:sz w:val="22"/>
                    </w:rPr>
                  </w:pPr>
                </w:p>
                <w:p w14:paraId="54F8F715" w14:textId="77777777" w:rsidR="007567DA" w:rsidRDefault="007567DA">
                  <w:pPr>
                    <w:autoSpaceDN w:val="0"/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20244DAE" w14:textId="77777777" w:rsidR="007567DA" w:rsidRDefault="007567DA">
            <w:pPr>
              <w:spacing w:after="0" w:line="240" w:lineRule="auto"/>
              <w:jc w:val="center"/>
              <w:rPr>
                <w:b/>
                <w:color w:val="000000"/>
                <w:sz w:val="22"/>
              </w:rPr>
            </w:pPr>
          </w:p>
        </w:tc>
      </w:tr>
    </w:tbl>
    <w:p w14:paraId="382DFB43" w14:textId="77777777" w:rsidR="007567DA" w:rsidRDefault="007567DA" w:rsidP="007567DA">
      <w:pPr>
        <w:spacing w:after="0" w:line="240" w:lineRule="auto"/>
        <w:jc w:val="center"/>
        <w:rPr>
          <w:b/>
          <w:sz w:val="22"/>
        </w:rPr>
      </w:pPr>
    </w:p>
    <w:p w14:paraId="0202352A" w14:textId="17626939" w:rsidR="00F247CD" w:rsidRPr="007567DA" w:rsidRDefault="00F247CD" w:rsidP="007567DA">
      <w:bookmarkStart w:id="0" w:name="_GoBack"/>
      <w:bookmarkEnd w:id="0"/>
    </w:p>
    <w:sectPr w:rsidR="00F247CD" w:rsidRPr="007567DA" w:rsidSect="00AC2178">
      <w:pgSz w:w="11906" w:h="16838"/>
      <w:pgMar w:top="1560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BC"/>
    <w:rsid w:val="000356EA"/>
    <w:rsid w:val="00051A51"/>
    <w:rsid w:val="00056C4B"/>
    <w:rsid w:val="00060FCD"/>
    <w:rsid w:val="000937AB"/>
    <w:rsid w:val="000938C1"/>
    <w:rsid w:val="000A7BE0"/>
    <w:rsid w:val="000B50E0"/>
    <w:rsid w:val="000D6604"/>
    <w:rsid w:val="0012047F"/>
    <w:rsid w:val="00164421"/>
    <w:rsid w:val="00171580"/>
    <w:rsid w:val="00171B4A"/>
    <w:rsid w:val="0019256A"/>
    <w:rsid w:val="001A136F"/>
    <w:rsid w:val="001A2C0F"/>
    <w:rsid w:val="001B68E1"/>
    <w:rsid w:val="001F5875"/>
    <w:rsid w:val="00215EC5"/>
    <w:rsid w:val="00222695"/>
    <w:rsid w:val="002264CC"/>
    <w:rsid w:val="00231138"/>
    <w:rsid w:val="00246E30"/>
    <w:rsid w:val="002631B5"/>
    <w:rsid w:val="00271574"/>
    <w:rsid w:val="002B79B6"/>
    <w:rsid w:val="002C2E1E"/>
    <w:rsid w:val="002C6375"/>
    <w:rsid w:val="002E69FD"/>
    <w:rsid w:val="002F0A30"/>
    <w:rsid w:val="002F4BF6"/>
    <w:rsid w:val="00312AAD"/>
    <w:rsid w:val="0035194B"/>
    <w:rsid w:val="00364B59"/>
    <w:rsid w:val="003718D5"/>
    <w:rsid w:val="003D5996"/>
    <w:rsid w:val="003F147B"/>
    <w:rsid w:val="003F750A"/>
    <w:rsid w:val="004014F9"/>
    <w:rsid w:val="0042024A"/>
    <w:rsid w:val="00432B67"/>
    <w:rsid w:val="004A7163"/>
    <w:rsid w:val="004B7475"/>
    <w:rsid w:val="004D5833"/>
    <w:rsid w:val="004D6ED6"/>
    <w:rsid w:val="004E2B76"/>
    <w:rsid w:val="005215BC"/>
    <w:rsid w:val="00593DC5"/>
    <w:rsid w:val="00594873"/>
    <w:rsid w:val="005C106C"/>
    <w:rsid w:val="005C6B75"/>
    <w:rsid w:val="005F3207"/>
    <w:rsid w:val="00615A48"/>
    <w:rsid w:val="006309B2"/>
    <w:rsid w:val="006A0ECD"/>
    <w:rsid w:val="006C6B82"/>
    <w:rsid w:val="006C7AF3"/>
    <w:rsid w:val="006D58CC"/>
    <w:rsid w:val="006D6695"/>
    <w:rsid w:val="006E21B1"/>
    <w:rsid w:val="006F3F54"/>
    <w:rsid w:val="006F760A"/>
    <w:rsid w:val="007070FF"/>
    <w:rsid w:val="00713642"/>
    <w:rsid w:val="00735180"/>
    <w:rsid w:val="007567DA"/>
    <w:rsid w:val="007660E4"/>
    <w:rsid w:val="00785DF1"/>
    <w:rsid w:val="00794938"/>
    <w:rsid w:val="007B05B5"/>
    <w:rsid w:val="007B3201"/>
    <w:rsid w:val="007C68EC"/>
    <w:rsid w:val="007E0FA8"/>
    <w:rsid w:val="007E38BC"/>
    <w:rsid w:val="00832F99"/>
    <w:rsid w:val="0084732B"/>
    <w:rsid w:val="008644AE"/>
    <w:rsid w:val="008A0113"/>
    <w:rsid w:val="008A5F1E"/>
    <w:rsid w:val="008E396B"/>
    <w:rsid w:val="008F73DA"/>
    <w:rsid w:val="0090242B"/>
    <w:rsid w:val="009078D9"/>
    <w:rsid w:val="0094513D"/>
    <w:rsid w:val="00953FE4"/>
    <w:rsid w:val="009802BE"/>
    <w:rsid w:val="009D02DD"/>
    <w:rsid w:val="009D64A0"/>
    <w:rsid w:val="009D7BDF"/>
    <w:rsid w:val="00A15D8D"/>
    <w:rsid w:val="00A3666E"/>
    <w:rsid w:val="00A86E2B"/>
    <w:rsid w:val="00A93ECC"/>
    <w:rsid w:val="00AA55D9"/>
    <w:rsid w:val="00AC2178"/>
    <w:rsid w:val="00AD1197"/>
    <w:rsid w:val="00B31394"/>
    <w:rsid w:val="00B3325D"/>
    <w:rsid w:val="00B3341B"/>
    <w:rsid w:val="00B47F1F"/>
    <w:rsid w:val="00B82C63"/>
    <w:rsid w:val="00BA6AB4"/>
    <w:rsid w:val="00BF15DD"/>
    <w:rsid w:val="00C0188C"/>
    <w:rsid w:val="00C107A2"/>
    <w:rsid w:val="00C438F1"/>
    <w:rsid w:val="00C44A2C"/>
    <w:rsid w:val="00C4551F"/>
    <w:rsid w:val="00C844E0"/>
    <w:rsid w:val="00CA033A"/>
    <w:rsid w:val="00CD6A43"/>
    <w:rsid w:val="00CF5E95"/>
    <w:rsid w:val="00D307E4"/>
    <w:rsid w:val="00D307F8"/>
    <w:rsid w:val="00D3443E"/>
    <w:rsid w:val="00D70909"/>
    <w:rsid w:val="00D95B6D"/>
    <w:rsid w:val="00D96308"/>
    <w:rsid w:val="00DA69DA"/>
    <w:rsid w:val="00DF67BC"/>
    <w:rsid w:val="00DF6A4C"/>
    <w:rsid w:val="00ED4E08"/>
    <w:rsid w:val="00EE35BB"/>
    <w:rsid w:val="00EE555C"/>
    <w:rsid w:val="00EE5D99"/>
    <w:rsid w:val="00F247CD"/>
    <w:rsid w:val="00F25426"/>
    <w:rsid w:val="00F40628"/>
    <w:rsid w:val="00F92522"/>
    <w:rsid w:val="00FB4B30"/>
    <w:rsid w:val="00F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5E239-581C-42D6-890E-5D08033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BC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8B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E38BC"/>
    <w:rPr>
      <w:i/>
      <w:iCs/>
    </w:rPr>
  </w:style>
  <w:style w:type="table" w:styleId="Tabelacomgrade">
    <w:name w:val="Table Grid"/>
    <w:basedOn w:val="Tabelanormal"/>
    <w:uiPriority w:val="59"/>
    <w:rsid w:val="0026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90242B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5C6B75"/>
    <w:pPr>
      <w:spacing w:after="0" w:line="240" w:lineRule="auto"/>
      <w:ind w:firstLine="2268"/>
      <w:jc w:val="both"/>
    </w:pPr>
    <w:rPr>
      <w:rFonts w:ascii="Arial" w:eastAsia="Times New Roman" w:hAnsi="Arial" w:cs="Arial"/>
      <w:bCs/>
      <w:iCs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B75"/>
    <w:rPr>
      <w:rFonts w:ascii="Arial" w:eastAsia="Times New Roman" w:hAnsi="Arial" w:cs="Arial"/>
      <w:bCs/>
      <w:i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7CD"/>
    <w:rPr>
      <w:rFonts w:ascii="Segoe UI" w:eastAsia="Calibri" w:hAnsi="Segoe UI" w:cs="Segoe UI"/>
      <w:sz w:val="18"/>
      <w:szCs w:val="1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C21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C2178"/>
    <w:rPr>
      <w:rFonts w:ascii="Times New Roman" w:eastAsia="Calibri" w:hAnsi="Times New Roman" w:cs="Times New Roman"/>
      <w:sz w:val="16"/>
      <w:szCs w:val="16"/>
    </w:rPr>
  </w:style>
  <w:style w:type="paragraph" w:customStyle="1" w:styleId="NCNormalCentralizado">
    <w:name w:val="NC Normal Centralizado"/>
    <w:uiPriority w:val="99"/>
    <w:rsid w:val="003F750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00127-7854-4EA0-810C-9E9657CB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6</dc:creator>
  <cp:lastModifiedBy>Fernando Gaspar</cp:lastModifiedBy>
  <cp:revision>3</cp:revision>
  <cp:lastPrinted>2023-02-13T14:24:00Z</cp:lastPrinted>
  <dcterms:created xsi:type="dcterms:W3CDTF">2023-03-01T14:00:00Z</dcterms:created>
  <dcterms:modified xsi:type="dcterms:W3CDTF">2023-03-07T14:40:00Z</dcterms:modified>
</cp:coreProperties>
</file>